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EF71A5" w:rsidP="00EF71A5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</w:p>
    <w:p w:rsidR="00EF71A5" w:rsidRDefault="00EF71A5" w:rsidP="00EF71A5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И</w:t>
      </w:r>
    </w:p>
    <w:p w:rsidR="00EF71A5" w:rsidRDefault="00EF71A5" w:rsidP="00EF71A5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EF71A5">
        <w:rPr>
          <w:rFonts w:ascii="Courier New" w:hAnsi="Courier New" w:cs="Courier New"/>
          <w:b/>
          <w:sz w:val="28"/>
          <w:szCs w:val="28"/>
          <w:lang w:val="en-US"/>
        </w:rPr>
        <w:t>JETTY</w:t>
      </w:r>
    </w:p>
    <w:p w:rsidR="00EF71A5" w:rsidRDefault="00EF71A5" w:rsidP="00EF71A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F71A5" w:rsidRPr="00EF71A5" w:rsidRDefault="00EF71A5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F71A5">
        <w:rPr>
          <w:rFonts w:ascii="Courier New" w:hAnsi="Courier New" w:cs="Courier New"/>
          <w:b/>
          <w:sz w:val="28"/>
          <w:szCs w:val="28"/>
          <w:lang w:val="en-US"/>
        </w:rPr>
        <w:t>Jetty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сервер</w:t>
      </w:r>
      <w:r w:rsidR="00686729">
        <w:rPr>
          <w:rFonts w:ascii="Courier New" w:hAnsi="Courier New" w:cs="Courier New"/>
          <w:sz w:val="28"/>
          <w:szCs w:val="28"/>
        </w:rPr>
        <w:t xml:space="preserve">, контейнер </w:t>
      </w:r>
      <w:proofErr w:type="spellStart"/>
      <w:r w:rsidR="00686729">
        <w:rPr>
          <w:rFonts w:ascii="Courier New" w:hAnsi="Courier New" w:cs="Courier New"/>
          <w:sz w:val="28"/>
          <w:szCs w:val="28"/>
        </w:rPr>
        <w:t>сервлетов</w:t>
      </w:r>
      <w:proofErr w:type="spellEnd"/>
      <w:r w:rsidR="00686729">
        <w:rPr>
          <w:rFonts w:ascii="Courier New" w:hAnsi="Courier New" w:cs="Courier New"/>
          <w:sz w:val="28"/>
          <w:szCs w:val="28"/>
        </w:rPr>
        <w:t xml:space="preserve">, </w:t>
      </w:r>
      <w:r w:rsidR="00686729">
        <w:rPr>
          <w:rFonts w:ascii="Courier New" w:hAnsi="Courier New" w:cs="Courier New"/>
          <w:sz w:val="28"/>
          <w:szCs w:val="28"/>
          <w:lang w:val="en-US"/>
        </w:rPr>
        <w:t>Eclipse Public License.</w:t>
      </w:r>
      <w:r w:rsidR="0068672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80B60" w:rsidRPr="00080B60" w:rsidRDefault="00EF71A5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F71A5">
        <w:rPr>
          <w:rFonts w:ascii="Courier New" w:hAnsi="Courier New" w:cs="Courier New"/>
          <w:b/>
          <w:sz w:val="28"/>
          <w:szCs w:val="28"/>
          <w:lang w:val="en-US"/>
        </w:rPr>
        <w:t>Jetty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/2, WebSocket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SG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(Open Services Gateway Initiative), JMX, JNDI, JAAS.</w:t>
      </w:r>
    </w:p>
    <w:p w:rsidR="00080B60" w:rsidRDefault="00686729" w:rsidP="00080B6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487930"/>
            <wp:effectExtent l="19050" t="19050" r="2222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71A5" w:rsidRPr="00080B60" w:rsidRDefault="00EF71A5" w:rsidP="00080B6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80B60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EF71A5" w:rsidRPr="00686729" w:rsidRDefault="00686729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F71A5">
        <w:rPr>
          <w:rFonts w:ascii="Courier New" w:hAnsi="Courier New" w:cs="Courier New"/>
          <w:b/>
          <w:sz w:val="28"/>
          <w:szCs w:val="28"/>
          <w:lang w:val="en-US"/>
        </w:rPr>
        <w:t>Jetty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>9.4</w:t>
      </w:r>
      <w:r>
        <w:rPr>
          <w:rFonts w:ascii="Courier New" w:hAnsi="Courier New" w:cs="Courier New"/>
          <w:sz w:val="28"/>
          <w:szCs w:val="28"/>
        </w:rPr>
        <w:t xml:space="preserve"> (2016)</w:t>
      </w:r>
    </w:p>
    <w:p w:rsidR="00686729" w:rsidRDefault="00686729" w:rsidP="00686729">
      <w:pPr>
        <w:jc w:val="both"/>
        <w:rPr>
          <w:rFonts w:ascii="Courier New" w:hAnsi="Courier New" w:cs="Courier New"/>
          <w:sz w:val="28"/>
          <w:szCs w:val="28"/>
        </w:rPr>
      </w:pPr>
    </w:p>
    <w:p w:rsidR="00686729" w:rsidRDefault="00686729" w:rsidP="0068672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685925"/>
            <wp:effectExtent l="19050" t="19050" r="2222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6729" w:rsidRDefault="00686729" w:rsidP="0068672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68672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68672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68672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68672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68672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68672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68672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68672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Pr="00F1250D" w:rsidRDefault="00F1250D" w:rsidP="0068672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F71A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etty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1250D">
        <w:rPr>
          <w:rFonts w:ascii="Courier New" w:hAnsi="Courier New" w:cs="Courier New"/>
          <w:sz w:val="28"/>
          <w:szCs w:val="28"/>
          <w:lang w:val="en-US"/>
        </w:rPr>
        <w:t>Java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1250D">
        <w:rPr>
          <w:rFonts w:ascii="Courier New" w:hAnsi="Courier New" w:cs="Courier New"/>
          <w:sz w:val="28"/>
          <w:szCs w:val="28"/>
          <w:lang w:val="en-US"/>
        </w:rPr>
        <w:t>EE</w:t>
      </w:r>
      <w:r>
        <w:rPr>
          <w:rFonts w:ascii="Courier New" w:hAnsi="Courier New" w:cs="Courier New"/>
          <w:sz w:val="28"/>
          <w:szCs w:val="28"/>
          <w:lang w:val="en-US"/>
        </w:rPr>
        <w:t xml:space="preserve"> Web Profile </w:t>
      </w:r>
    </w:p>
    <w:p w:rsidR="00F1250D" w:rsidRDefault="00F1250D" w:rsidP="00F1250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4939030"/>
            <wp:effectExtent l="19050" t="19050" r="2222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50D" w:rsidRDefault="00F1250D" w:rsidP="00F1250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5980" cy="2449869"/>
            <wp:effectExtent l="19050" t="19050" r="26670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8" cy="2448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50D" w:rsidRDefault="00F1250D" w:rsidP="00F1250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F1250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F1250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Pr="00F1250D" w:rsidRDefault="00F1250D" w:rsidP="00F1250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F71A5" w:rsidRPr="00BF2BCC" w:rsidRDefault="00BF2BCC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F71A5">
        <w:rPr>
          <w:rFonts w:ascii="Courier New" w:hAnsi="Courier New" w:cs="Courier New"/>
          <w:b/>
          <w:sz w:val="28"/>
          <w:szCs w:val="28"/>
          <w:lang w:val="en-US"/>
        </w:rPr>
        <w:t>Jetty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download  </w:t>
      </w:r>
    </w:p>
    <w:p w:rsidR="00BF2BCC" w:rsidRDefault="00BF2BCC" w:rsidP="00BF2BC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820545"/>
            <wp:effectExtent l="19050" t="19050" r="22225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0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50D" w:rsidRDefault="00F1250D" w:rsidP="00BF2BC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BF2BC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BF2BC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BF2BC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E2865" w:rsidRPr="009E2865" w:rsidRDefault="009E2865" w:rsidP="009E286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F71A5">
        <w:rPr>
          <w:rFonts w:ascii="Courier New" w:hAnsi="Courier New" w:cs="Courier New"/>
          <w:b/>
          <w:sz w:val="28"/>
          <w:szCs w:val="28"/>
          <w:lang w:val="en-US"/>
        </w:rPr>
        <w:t>Jetty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труктура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9E2865" w:rsidRDefault="009E2865" w:rsidP="009E286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37460" cy="3032760"/>
            <wp:effectExtent l="19050" t="19050" r="1524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051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2865" w:rsidRDefault="00F1250D" w:rsidP="009E286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3009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0D" w:rsidRDefault="00F1250D" w:rsidP="009E286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0186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0D" w:rsidRDefault="00F1250D" w:rsidP="009E286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9E286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9E286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9E286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9E286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Default="00F1250D" w:rsidP="009E286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1250D" w:rsidRPr="009E2865" w:rsidRDefault="00F1250D" w:rsidP="009E286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F71A5" w:rsidRPr="002B78E6" w:rsidRDefault="00AB59A0" w:rsidP="009E286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F71A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etty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AB59A0">
        <w:rPr>
          <w:rFonts w:ascii="Courier New" w:hAnsi="Courier New" w:cs="Courier New"/>
          <w:sz w:val="28"/>
          <w:szCs w:val="28"/>
        </w:rPr>
        <w:t xml:space="preserve">запуск </w:t>
      </w:r>
      <w:r w:rsidRPr="00AB59A0">
        <w:rPr>
          <w:rFonts w:ascii="Courier New" w:hAnsi="Courier New" w:cs="Courier New"/>
          <w:sz w:val="28"/>
          <w:szCs w:val="28"/>
          <w:lang w:val="en-US"/>
        </w:rPr>
        <w:t>demo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2B78E6" w:rsidRPr="008C7B88" w:rsidRDefault="002B78E6" w:rsidP="002B78E6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C7B88" w:rsidRPr="002B78E6" w:rsidRDefault="002B78E6" w:rsidP="002B78E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8A9C73" wp14:editId="4AA0EB47">
            <wp:extent cx="5940425" cy="3388995"/>
            <wp:effectExtent l="19050" t="19050" r="22225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78E6" w:rsidRPr="002B78E6" w:rsidRDefault="002B78E6" w:rsidP="002B78E6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9B21F7B" wp14:editId="016E8BFA">
            <wp:extent cx="4296375" cy="3143689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143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78E6" w:rsidRPr="00AB59A0" w:rsidRDefault="002B78E6" w:rsidP="008C7B88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B59A0" w:rsidRDefault="006874DB" w:rsidP="00AB59A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43281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A0" w:rsidRDefault="00AB59A0" w:rsidP="00AB59A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B59A0" w:rsidRDefault="002B78E6" w:rsidP="00AB59A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21680" cy="2964180"/>
            <wp:effectExtent l="19050" t="19050" r="2667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973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59A0" w:rsidRPr="00AB59A0" w:rsidRDefault="00AB59A0" w:rsidP="00AB59A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B66B7" w:rsidRPr="007B66B7" w:rsidRDefault="007B66B7" w:rsidP="007B66B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F71A5">
        <w:rPr>
          <w:rFonts w:ascii="Courier New" w:hAnsi="Courier New" w:cs="Courier New"/>
          <w:b/>
          <w:sz w:val="28"/>
          <w:szCs w:val="28"/>
          <w:lang w:val="en-US"/>
        </w:rPr>
        <w:t>Jetty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ое приложени</w:t>
      </w:r>
      <w:r w:rsidR="005818D9"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5818D9">
        <w:rPr>
          <w:rFonts w:ascii="Courier New" w:hAnsi="Courier New" w:cs="Courier New"/>
          <w:sz w:val="28"/>
          <w:szCs w:val="28"/>
        </w:rPr>
        <w:t xml:space="preserve">под </w:t>
      </w:r>
      <w:r w:rsidR="005818D9">
        <w:rPr>
          <w:rFonts w:ascii="Courier New" w:hAnsi="Courier New" w:cs="Courier New"/>
          <w:sz w:val="28"/>
          <w:szCs w:val="28"/>
          <w:lang w:val="en-US"/>
        </w:rPr>
        <w:t>demo</w:t>
      </w:r>
    </w:p>
    <w:p w:rsidR="007B66B7" w:rsidRDefault="007B66B7" w:rsidP="007B66B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72427" cy="1867161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7" cy="1867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B66B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7B66B7" w:rsidRPr="007B66B7" w:rsidRDefault="007B66B7" w:rsidP="007B66B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B66B7" w:rsidRDefault="007B66B7" w:rsidP="007B66B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15851" cy="971686"/>
            <wp:effectExtent l="19050" t="19050" r="889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971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66B7" w:rsidRPr="007B66B7" w:rsidRDefault="007B66B7" w:rsidP="007B66B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B66B7" w:rsidRDefault="007B66B7" w:rsidP="007B66B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85052" cy="1394460"/>
            <wp:effectExtent l="19050" t="19050" r="25400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963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66B7" w:rsidRDefault="007B66B7" w:rsidP="007B66B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94760" cy="1592580"/>
            <wp:effectExtent l="19050" t="19050" r="15240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5912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66B7" w:rsidRDefault="007B66B7" w:rsidP="007B66B7">
      <w:pPr>
        <w:jc w:val="both"/>
        <w:rPr>
          <w:rFonts w:ascii="Courier New" w:hAnsi="Courier New" w:cs="Courier New"/>
          <w:sz w:val="28"/>
          <w:szCs w:val="28"/>
        </w:rPr>
      </w:pPr>
    </w:p>
    <w:p w:rsidR="004D41F9" w:rsidRDefault="004D41F9" w:rsidP="007B66B7">
      <w:pPr>
        <w:jc w:val="both"/>
        <w:rPr>
          <w:rFonts w:ascii="Courier New" w:hAnsi="Courier New" w:cs="Courier New"/>
          <w:sz w:val="28"/>
          <w:szCs w:val="28"/>
        </w:rPr>
      </w:pPr>
    </w:p>
    <w:p w:rsidR="004D41F9" w:rsidRDefault="004D41F9" w:rsidP="007B66B7">
      <w:pPr>
        <w:jc w:val="both"/>
        <w:rPr>
          <w:rFonts w:ascii="Courier New" w:hAnsi="Courier New" w:cs="Courier New"/>
          <w:sz w:val="28"/>
          <w:szCs w:val="28"/>
        </w:rPr>
      </w:pPr>
    </w:p>
    <w:p w:rsidR="004D41F9" w:rsidRDefault="004D41F9" w:rsidP="007B66B7">
      <w:pPr>
        <w:jc w:val="both"/>
        <w:rPr>
          <w:rFonts w:ascii="Courier New" w:hAnsi="Courier New" w:cs="Courier New"/>
          <w:sz w:val="28"/>
          <w:szCs w:val="28"/>
        </w:rPr>
      </w:pPr>
    </w:p>
    <w:p w:rsidR="004D41F9" w:rsidRDefault="004D41F9" w:rsidP="007B66B7">
      <w:pPr>
        <w:jc w:val="both"/>
        <w:rPr>
          <w:rFonts w:ascii="Courier New" w:hAnsi="Courier New" w:cs="Courier New"/>
          <w:sz w:val="28"/>
          <w:szCs w:val="28"/>
        </w:rPr>
      </w:pPr>
    </w:p>
    <w:p w:rsidR="004D41F9" w:rsidRDefault="004D41F9" w:rsidP="007B66B7">
      <w:pPr>
        <w:jc w:val="both"/>
        <w:rPr>
          <w:rFonts w:ascii="Courier New" w:hAnsi="Courier New" w:cs="Courier New"/>
          <w:sz w:val="28"/>
          <w:szCs w:val="28"/>
        </w:rPr>
      </w:pPr>
    </w:p>
    <w:p w:rsidR="004D41F9" w:rsidRDefault="004D41F9" w:rsidP="007B66B7">
      <w:pPr>
        <w:jc w:val="both"/>
        <w:rPr>
          <w:rFonts w:ascii="Courier New" w:hAnsi="Courier New" w:cs="Courier New"/>
          <w:sz w:val="28"/>
          <w:szCs w:val="28"/>
        </w:rPr>
      </w:pPr>
    </w:p>
    <w:p w:rsidR="004D41F9" w:rsidRDefault="004D41F9" w:rsidP="007B66B7">
      <w:pPr>
        <w:jc w:val="both"/>
        <w:rPr>
          <w:rFonts w:ascii="Courier New" w:hAnsi="Courier New" w:cs="Courier New"/>
          <w:sz w:val="28"/>
          <w:szCs w:val="28"/>
        </w:rPr>
      </w:pPr>
    </w:p>
    <w:p w:rsidR="004D41F9" w:rsidRDefault="004D41F9" w:rsidP="007B66B7">
      <w:pPr>
        <w:jc w:val="both"/>
        <w:rPr>
          <w:rFonts w:ascii="Courier New" w:hAnsi="Courier New" w:cs="Courier New"/>
          <w:sz w:val="28"/>
          <w:szCs w:val="28"/>
        </w:rPr>
      </w:pPr>
    </w:p>
    <w:p w:rsidR="004D41F9" w:rsidRDefault="004D41F9" w:rsidP="007B66B7">
      <w:pPr>
        <w:jc w:val="both"/>
        <w:rPr>
          <w:rFonts w:ascii="Courier New" w:hAnsi="Courier New" w:cs="Courier New"/>
          <w:sz w:val="28"/>
          <w:szCs w:val="28"/>
        </w:rPr>
      </w:pPr>
    </w:p>
    <w:p w:rsidR="004D41F9" w:rsidRPr="007B66B7" w:rsidRDefault="004D41F9" w:rsidP="007B66B7">
      <w:pPr>
        <w:jc w:val="both"/>
        <w:rPr>
          <w:rFonts w:ascii="Courier New" w:hAnsi="Courier New" w:cs="Courier New"/>
          <w:sz w:val="28"/>
          <w:szCs w:val="28"/>
        </w:rPr>
      </w:pPr>
    </w:p>
    <w:p w:rsidR="005103BA" w:rsidRPr="009B343B" w:rsidRDefault="005103BA" w:rsidP="005103B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9B343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Jetty: </w:t>
      </w:r>
      <w:r w:rsidRPr="009B343B">
        <w:rPr>
          <w:rFonts w:ascii="Courier New" w:hAnsi="Courier New" w:cs="Courier New"/>
          <w:b/>
          <w:sz w:val="28"/>
          <w:szCs w:val="28"/>
        </w:rPr>
        <w:t>модули</w:t>
      </w: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43EA63" wp14:editId="4983C0F0">
            <wp:extent cx="5940425" cy="3652520"/>
            <wp:effectExtent l="19050" t="19050" r="22225" b="241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2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03BA" w:rsidRPr="005103BA" w:rsidRDefault="005103BA" w:rsidP="005103B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739115C" wp14:editId="235BD835">
            <wp:extent cx="5940425" cy="31178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D9" w:rsidRDefault="005818D9" w:rsidP="005103B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818D9">
        <w:rPr>
          <w:rFonts w:ascii="Courier New" w:hAnsi="Courier New" w:cs="Courier New"/>
          <w:b/>
          <w:sz w:val="28"/>
          <w:szCs w:val="28"/>
          <w:lang w:val="en-US"/>
        </w:rPr>
        <w:t>Jetty:</w:t>
      </w:r>
      <w:r w:rsidRPr="005818D9">
        <w:rPr>
          <w:rFonts w:ascii="Courier New" w:hAnsi="Courier New" w:cs="Courier New"/>
          <w:b/>
          <w:sz w:val="28"/>
          <w:szCs w:val="28"/>
        </w:rPr>
        <w:t xml:space="preserve"> </w:t>
      </w:r>
      <w:r w:rsidRPr="005818D9">
        <w:rPr>
          <w:rFonts w:ascii="Courier New" w:hAnsi="Courier New" w:cs="Courier New"/>
          <w:sz w:val="28"/>
          <w:szCs w:val="28"/>
        </w:rPr>
        <w:t>простое приложени</w:t>
      </w:r>
      <w:r w:rsidRPr="005818D9">
        <w:rPr>
          <w:rFonts w:ascii="Courier New" w:hAnsi="Courier New" w:cs="Courier New"/>
          <w:sz w:val="28"/>
          <w:szCs w:val="28"/>
        </w:rPr>
        <w:t>е</w:t>
      </w:r>
      <w:r w:rsidRPr="005818D9">
        <w:rPr>
          <w:rFonts w:ascii="Courier New" w:hAnsi="Courier New" w:cs="Courier New"/>
          <w:sz w:val="28"/>
          <w:szCs w:val="28"/>
        </w:rPr>
        <w:t xml:space="preserve"> </w:t>
      </w:r>
    </w:p>
    <w:p w:rsidR="002F57D6" w:rsidRDefault="002F57D6" w:rsidP="002F57D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30274CB8" wp14:editId="6EB708FB">
            <wp:extent cx="5858693" cy="3372321"/>
            <wp:effectExtent l="19050" t="19050" r="2794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3723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3C10" w:rsidRDefault="00E83C10" w:rsidP="002F57D6">
      <w:pPr>
        <w:jc w:val="both"/>
        <w:rPr>
          <w:rFonts w:ascii="Courier New" w:hAnsi="Courier New" w:cs="Courier New"/>
          <w:sz w:val="28"/>
          <w:szCs w:val="28"/>
        </w:rPr>
      </w:pPr>
    </w:p>
    <w:p w:rsidR="002F57D6" w:rsidRDefault="00E83C10" w:rsidP="002F57D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EE072BA" wp14:editId="039E38FE">
            <wp:extent cx="5913120" cy="3556372"/>
            <wp:effectExtent l="19050" t="19050" r="11430" b="25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47" cy="35533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57D6" w:rsidRPr="002F57D6" w:rsidRDefault="004D41F9" w:rsidP="002F57D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7FD1FA5" wp14:editId="74B3DFB2">
            <wp:extent cx="5940425" cy="23368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D9" w:rsidRDefault="005818D9" w:rsidP="005818D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39998F0" wp14:editId="268D10F9">
            <wp:extent cx="3801006" cy="1209844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1209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18D9" w:rsidRDefault="005818D9" w:rsidP="005818D9">
      <w:pPr>
        <w:jc w:val="both"/>
        <w:rPr>
          <w:rFonts w:ascii="Courier New" w:hAnsi="Courier New" w:cs="Courier New"/>
          <w:sz w:val="28"/>
          <w:szCs w:val="28"/>
        </w:rPr>
      </w:pPr>
    </w:p>
    <w:p w:rsidR="005818D9" w:rsidRDefault="005818D9" w:rsidP="005818D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CD0D582" wp14:editId="429BA6C8">
            <wp:extent cx="5496693" cy="1800476"/>
            <wp:effectExtent l="19050" t="19050" r="2794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180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18D9" w:rsidRDefault="005818D9" w:rsidP="005818D9">
      <w:pPr>
        <w:jc w:val="both"/>
        <w:rPr>
          <w:rFonts w:ascii="Courier New" w:hAnsi="Courier New" w:cs="Courier New"/>
          <w:sz w:val="28"/>
          <w:szCs w:val="28"/>
        </w:rPr>
      </w:pPr>
    </w:p>
    <w:p w:rsidR="005818D9" w:rsidRDefault="00E83C10" w:rsidP="005818D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85A163A" wp14:editId="6313AB86">
            <wp:extent cx="5925377" cy="866896"/>
            <wp:effectExtent l="19050" t="19050" r="1841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8668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3C10" w:rsidRDefault="00E83C10" w:rsidP="005818D9">
      <w:pPr>
        <w:jc w:val="both"/>
        <w:rPr>
          <w:rFonts w:ascii="Courier New" w:hAnsi="Courier New" w:cs="Courier New"/>
          <w:sz w:val="28"/>
          <w:szCs w:val="28"/>
        </w:rPr>
      </w:pPr>
    </w:p>
    <w:p w:rsidR="00E83C10" w:rsidRDefault="00E83C10" w:rsidP="005818D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4A82892" wp14:editId="42292A4D">
            <wp:extent cx="5163271" cy="1848108"/>
            <wp:effectExtent l="19050" t="19050" r="1841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848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3C10" w:rsidRDefault="00E83C10" w:rsidP="005818D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048ADD4" wp14:editId="3F418066">
            <wp:extent cx="4717296" cy="1082040"/>
            <wp:effectExtent l="19050" t="19050" r="26670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10838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71A5" w:rsidRDefault="009B343B" w:rsidP="009B343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B343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F71A5" w:rsidRPr="005103BA" w:rsidRDefault="009B343B" w:rsidP="005103B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B343B">
        <w:rPr>
          <w:rFonts w:ascii="Courier New" w:hAnsi="Courier New" w:cs="Courier New"/>
          <w:b/>
          <w:sz w:val="28"/>
          <w:szCs w:val="28"/>
          <w:lang w:val="en-US"/>
        </w:rPr>
        <w:t xml:space="preserve">Jetty: </w:t>
      </w:r>
      <w:r w:rsidR="005103BA" w:rsidRPr="005103BA">
        <w:rPr>
          <w:rFonts w:ascii="Courier New" w:hAnsi="Courier New" w:cs="Courier New"/>
          <w:sz w:val="28"/>
          <w:szCs w:val="28"/>
        </w:rPr>
        <w:t>разработка</w:t>
      </w:r>
      <w:r w:rsidR="005103B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5103BA" w:rsidRPr="005103BA">
        <w:rPr>
          <w:rFonts w:ascii="Courier New" w:hAnsi="Courier New" w:cs="Courier New"/>
          <w:sz w:val="28"/>
          <w:szCs w:val="28"/>
        </w:rPr>
        <w:t>сервлета</w:t>
      </w:r>
      <w:proofErr w:type="spellEnd"/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687219" cy="2591162"/>
            <wp:effectExtent l="19050" t="19050" r="889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591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734586" cy="1762371"/>
            <wp:effectExtent l="19050" t="19050" r="2794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762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25113" cy="3048426"/>
            <wp:effectExtent l="19050" t="19050" r="2794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30484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934639" cy="4982271"/>
            <wp:effectExtent l="19050" t="19050" r="18415" b="279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982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</w:p>
    <w:p w:rsidR="005103BA" w:rsidRDefault="00F1547A" w:rsidP="005103B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1482" cy="1257476"/>
            <wp:effectExtent l="19050" t="19050" r="18415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257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03BA" w:rsidRDefault="00F1547A" w:rsidP="005103B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96216" cy="1152686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152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03BA" w:rsidRDefault="00F1547A" w:rsidP="005103B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77163" cy="895475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895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03BA" w:rsidRDefault="00F1547A" w:rsidP="005103B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77269" cy="2781688"/>
            <wp:effectExtent l="19050" t="19050" r="1905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781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547A" w:rsidRDefault="00F1547A" w:rsidP="005103B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905531" cy="1467055"/>
            <wp:effectExtent l="19050" t="19050" r="2857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1" cy="1467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</w:p>
    <w:p w:rsid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</w:p>
    <w:p w:rsidR="005103BA" w:rsidRPr="005103BA" w:rsidRDefault="005103BA" w:rsidP="005103BA">
      <w:pPr>
        <w:jc w:val="both"/>
        <w:rPr>
          <w:rFonts w:ascii="Courier New" w:hAnsi="Courier New" w:cs="Courier New"/>
          <w:sz w:val="28"/>
          <w:szCs w:val="28"/>
        </w:rPr>
      </w:pPr>
    </w:p>
    <w:p w:rsidR="00EF71A5" w:rsidRDefault="00EF71A5" w:rsidP="005103B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j</w:t>
      </w:r>
      <w:bookmarkStart w:id="0" w:name="_GoBack"/>
      <w:bookmarkEnd w:id="0"/>
    </w:p>
    <w:sectPr w:rsidR="00EF71A5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E3" w:rsidRDefault="007756E3" w:rsidP="002B78E6">
      <w:pPr>
        <w:spacing w:line="240" w:lineRule="auto"/>
      </w:pPr>
      <w:r>
        <w:separator/>
      </w:r>
    </w:p>
  </w:endnote>
  <w:endnote w:type="continuationSeparator" w:id="0">
    <w:p w:rsidR="007756E3" w:rsidRDefault="007756E3" w:rsidP="002B7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324604"/>
      <w:docPartObj>
        <w:docPartGallery w:val="Page Numbers (Bottom of Page)"/>
        <w:docPartUnique/>
      </w:docPartObj>
    </w:sdtPr>
    <w:sdtContent>
      <w:p w:rsidR="002B78E6" w:rsidRDefault="002B78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0EA">
          <w:rPr>
            <w:noProof/>
          </w:rPr>
          <w:t>13</w:t>
        </w:r>
        <w:r>
          <w:fldChar w:fldCharType="end"/>
        </w:r>
      </w:p>
    </w:sdtContent>
  </w:sdt>
  <w:p w:rsidR="002B78E6" w:rsidRDefault="002B78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E3" w:rsidRDefault="007756E3" w:rsidP="002B78E6">
      <w:pPr>
        <w:spacing w:line="240" w:lineRule="auto"/>
      </w:pPr>
      <w:r>
        <w:separator/>
      </w:r>
    </w:p>
  </w:footnote>
  <w:footnote w:type="continuationSeparator" w:id="0">
    <w:p w:rsidR="007756E3" w:rsidRDefault="007756E3" w:rsidP="002B78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5F6E"/>
    <w:multiLevelType w:val="hybridMultilevel"/>
    <w:tmpl w:val="BFFA736E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0782A"/>
    <w:multiLevelType w:val="hybridMultilevel"/>
    <w:tmpl w:val="85B26D54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D3CDD"/>
    <w:multiLevelType w:val="hybridMultilevel"/>
    <w:tmpl w:val="43D0DFE2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C408D"/>
    <w:multiLevelType w:val="hybridMultilevel"/>
    <w:tmpl w:val="7146E358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F664B"/>
    <w:multiLevelType w:val="hybridMultilevel"/>
    <w:tmpl w:val="4970CFA2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1F"/>
    <w:rsid w:val="00080B60"/>
    <w:rsid w:val="0018521F"/>
    <w:rsid w:val="002341F8"/>
    <w:rsid w:val="002960EA"/>
    <w:rsid w:val="002B78E6"/>
    <w:rsid w:val="002D28A7"/>
    <w:rsid w:val="002F57D6"/>
    <w:rsid w:val="004313DD"/>
    <w:rsid w:val="004D41F9"/>
    <w:rsid w:val="005103BA"/>
    <w:rsid w:val="005818D9"/>
    <w:rsid w:val="00686729"/>
    <w:rsid w:val="006874DB"/>
    <w:rsid w:val="007756E3"/>
    <w:rsid w:val="007B66B7"/>
    <w:rsid w:val="008C7B88"/>
    <w:rsid w:val="009501E7"/>
    <w:rsid w:val="009B343B"/>
    <w:rsid w:val="009E2865"/>
    <w:rsid w:val="00A64FFE"/>
    <w:rsid w:val="00AB59A0"/>
    <w:rsid w:val="00BF2BCC"/>
    <w:rsid w:val="00C75739"/>
    <w:rsid w:val="00E83C10"/>
    <w:rsid w:val="00EF71A5"/>
    <w:rsid w:val="00F1250D"/>
    <w:rsid w:val="00F1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1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6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7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78E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8E6"/>
  </w:style>
  <w:style w:type="paragraph" w:styleId="a8">
    <w:name w:val="footer"/>
    <w:basedOn w:val="a"/>
    <w:link w:val="a9"/>
    <w:uiPriority w:val="99"/>
    <w:unhideWhenUsed/>
    <w:rsid w:val="002B78E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1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6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7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78E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8E6"/>
  </w:style>
  <w:style w:type="paragraph" w:styleId="a8">
    <w:name w:val="footer"/>
    <w:basedOn w:val="a"/>
    <w:link w:val="a9"/>
    <w:uiPriority w:val="99"/>
    <w:unhideWhenUsed/>
    <w:rsid w:val="002B78E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1485-BEBD-490F-8D95-A3163BF0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3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e2-User</cp:lastModifiedBy>
  <cp:revision>6</cp:revision>
  <dcterms:created xsi:type="dcterms:W3CDTF">2017-10-05T21:35:00Z</dcterms:created>
  <dcterms:modified xsi:type="dcterms:W3CDTF">2017-10-13T00:23:00Z</dcterms:modified>
</cp:coreProperties>
</file>